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6A3C7FE7" w:rsidR="006C0D49" w:rsidRDefault="00BA3D6F" w:rsidP="006C0D49">
      <w:pPr>
        <w:rPr>
          <w:b/>
          <w:sz w:val="28"/>
          <w:szCs w:val="28"/>
        </w:rPr>
      </w:pPr>
      <w:r w:rsidRPr="00BA3D6F">
        <w:rPr>
          <w:noProof/>
        </w:rPr>
        <w:drawing>
          <wp:inline distT="0" distB="0" distL="0" distR="0" wp14:anchorId="7AEA80C8" wp14:editId="5F771A6C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7E38" w14:textId="77777777" w:rsidR="00BA3D6F" w:rsidRDefault="00BA3D6F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DFD4E7B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4B5188">
        <w:t xml:space="preserve">по модернизации и поставке вычислительной техники (серверное и сетевое оборудование)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6B5C5BE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4B5188">
        <w:t xml:space="preserve">по модернизации и поставке вычислительной техники (серверное и сетевое оборудование)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5D87414F" w14:textId="77777777" w:rsidR="004B5188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 xml:space="preserve">тел.: </w:t>
            </w:r>
          </w:p>
          <w:p w14:paraId="47BD6D1C" w14:textId="65B360F3" w:rsidR="006255F2" w:rsidRDefault="009E05CF" w:rsidP="008657E6">
            <w:pPr>
              <w:jc w:val="both"/>
            </w:pPr>
            <w:r>
              <w:t>(812) 703-</w:t>
            </w:r>
            <w:r w:rsidR="002E6168">
              <w:t>57</w:t>
            </w:r>
            <w:r>
              <w:t>-</w:t>
            </w:r>
            <w:r w:rsidR="002E6168">
              <w:t>12</w:t>
            </w:r>
            <w:r w:rsidR="004B5188">
              <w:t>;</w:t>
            </w:r>
            <w:r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4C5CABB6" w14:textId="56A80763" w:rsidR="004B5188" w:rsidRDefault="00401533" w:rsidP="004B5188">
            <w:pPr>
              <w:jc w:val="both"/>
            </w:pPr>
            <w:r>
              <w:t>Чертов Александр Владимирович</w:t>
            </w:r>
            <w:r w:rsidR="004B5188">
              <w:t xml:space="preserve">, тел: </w:t>
            </w:r>
          </w:p>
          <w:p w14:paraId="490F95BA" w14:textId="1E640BA2" w:rsidR="006255F2" w:rsidRPr="003B1637" w:rsidRDefault="004B5188" w:rsidP="009E05CF">
            <w:pPr>
              <w:jc w:val="both"/>
            </w:pPr>
            <w:r>
              <w:t xml:space="preserve">(812) 703-57-17; </w:t>
            </w:r>
            <w:proofErr w:type="spellStart"/>
            <w:r w:rsidR="001979B2" w:rsidRPr="001979B2">
              <w:rPr>
                <w:lang w:val="en-US"/>
              </w:rPr>
              <w:t>achertov</w:t>
            </w:r>
            <w:proofErr w:type="spellEnd"/>
            <w:r w:rsidR="001979B2" w:rsidRPr="005A19E5">
              <w:t>@</w:t>
            </w:r>
            <w:proofErr w:type="spellStart"/>
            <w:r w:rsidR="001979B2" w:rsidRPr="001979B2">
              <w:rPr>
                <w:lang w:val="en-US"/>
              </w:rPr>
              <w:t>fkr</w:t>
            </w:r>
            <w:proofErr w:type="spellEnd"/>
            <w:r w:rsidR="001979B2" w:rsidRPr="005A19E5">
              <w:t>-</w:t>
            </w:r>
            <w:proofErr w:type="spellStart"/>
            <w:r w:rsidR="001979B2" w:rsidRPr="001979B2">
              <w:rPr>
                <w:lang w:val="en-US"/>
              </w:rPr>
              <w:t>spb</w:t>
            </w:r>
            <w:proofErr w:type="spellEnd"/>
            <w:r w:rsidR="001979B2" w:rsidRPr="005A19E5">
              <w:t>.</w:t>
            </w:r>
            <w:proofErr w:type="spellStart"/>
            <w:r w:rsidR="001979B2" w:rsidRPr="001979B2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68048F8B" w:rsidR="006255F2" w:rsidRPr="00AF2E5A" w:rsidRDefault="009915E8" w:rsidP="00401533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4B5188">
              <w:t>2</w:t>
            </w:r>
            <w:r w:rsidR="00401533">
              <w:t>5</w:t>
            </w:r>
            <w:r w:rsidRPr="009915E8">
              <w:t>» сентября 2015 года, в рабочие дни с 09.00 до 18.00, до даты окончания срока подачи Заявок «</w:t>
            </w:r>
            <w:r w:rsidR="004B5188">
              <w:t>0</w:t>
            </w:r>
            <w:r w:rsidR="00401533">
              <w:t>5</w:t>
            </w:r>
            <w:r w:rsidRPr="009915E8">
              <w:t xml:space="preserve">» </w:t>
            </w:r>
            <w:r w:rsidR="004B5188">
              <w:t>октября</w:t>
            </w:r>
            <w:r w:rsidRPr="009915E8">
              <w:t xml:space="preserve"> 2015 года </w:t>
            </w:r>
            <w:r w:rsidR="00401533">
              <w:t>10</w:t>
            </w:r>
            <w:r w:rsidRPr="009915E8">
              <w:t xml:space="preserve"> часов </w:t>
            </w:r>
            <w:r w:rsidR="00401533">
              <w:t>0</w:t>
            </w:r>
            <w:r w:rsidRPr="009915E8">
              <w:t>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D635561" w:rsidR="00C5308F" w:rsidRPr="00AF2E5A" w:rsidRDefault="003103E5" w:rsidP="00401533">
            <w:pPr>
              <w:jc w:val="both"/>
            </w:pPr>
            <w:r w:rsidRPr="00AF2E5A">
              <w:t>«</w:t>
            </w:r>
            <w:r w:rsidR="004B5188">
              <w:t>0</w:t>
            </w:r>
            <w:r w:rsidR="00401533">
              <w:t>5</w:t>
            </w:r>
            <w:r w:rsidRPr="00AF2E5A">
              <w:t xml:space="preserve">» </w:t>
            </w:r>
            <w:r w:rsidR="004B5188">
              <w:t>окт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401533">
              <w:t>2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AC0CA6E" w:rsidR="006255F2" w:rsidRPr="00AF2E5A" w:rsidRDefault="006255F2" w:rsidP="00401533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4B5188">
              <w:t>0</w:t>
            </w:r>
            <w:r w:rsidR="00401533">
              <w:t>8</w:t>
            </w:r>
            <w:r w:rsidR="003103E5" w:rsidRPr="00AF2E5A">
              <w:t xml:space="preserve">» </w:t>
            </w:r>
            <w:r w:rsidR="004B5188">
              <w:t>окт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7D606FD" w:rsidR="006255F2" w:rsidRPr="00A31E71" w:rsidRDefault="00141F54" w:rsidP="00141F54">
            <w:pPr>
              <w:rPr>
                <w:b/>
              </w:rPr>
            </w:pPr>
            <w:r>
              <w:rPr>
                <w:b/>
              </w:rPr>
              <w:t>1 981 581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Один миллион девятьсот восемьдесят одна тысяча пятьсот восемьдесят один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16F189F1" w14:textId="77777777" w:rsidR="009D6D19" w:rsidRPr="00C25A0C" w:rsidRDefault="009D6D19" w:rsidP="009D6D19">
      <w:pPr>
        <w:ind w:left="142"/>
        <w:rPr>
          <w:b/>
          <w:lang w:eastAsia="en-US"/>
        </w:rPr>
      </w:pPr>
      <w:r w:rsidRPr="00C25A0C">
        <w:rPr>
          <w:b/>
          <w:lang w:eastAsia="en-US"/>
        </w:rPr>
        <w:t>Предмет договора:</w:t>
      </w:r>
    </w:p>
    <w:p w14:paraId="4B45A8AF" w14:textId="1203A53C" w:rsidR="009D6D19" w:rsidRPr="00C25A0C" w:rsidRDefault="009D6D19" w:rsidP="009D6D19">
      <w:pPr>
        <w:ind w:left="142"/>
      </w:pPr>
      <w:r w:rsidRPr="00C25A0C">
        <w:rPr>
          <w:lang w:eastAsia="en-US"/>
        </w:rPr>
        <w:t xml:space="preserve">Предметом </w:t>
      </w:r>
      <w:r w:rsidRPr="00C25A0C">
        <w:t xml:space="preserve">Закупки является </w:t>
      </w:r>
      <w:r w:rsidR="00401533">
        <w:t xml:space="preserve">модернизация и </w:t>
      </w:r>
      <w:r>
        <w:t>поставка вычислительной техники (серверное и сетевое оборудование)</w:t>
      </w:r>
      <w:r w:rsidRPr="00C25A0C">
        <w:t>.</w:t>
      </w:r>
    </w:p>
    <w:p w14:paraId="7796DBC1" w14:textId="77777777" w:rsidR="005A19E5" w:rsidRDefault="005A19E5" w:rsidP="005A19E5">
      <w:pPr>
        <w:rPr>
          <w:b/>
          <w:lang w:eastAsia="en-US"/>
        </w:rPr>
      </w:pPr>
    </w:p>
    <w:tbl>
      <w:tblPr>
        <w:tblStyle w:val="420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7225"/>
        <w:gridCol w:w="850"/>
        <w:gridCol w:w="991"/>
      </w:tblGrid>
      <w:tr w:rsidR="00141F54" w:rsidRPr="00141F54" w14:paraId="0B3B8AE3" w14:textId="77777777" w:rsidTr="00D623E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2D7A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</w:rPr>
              <w:t>№ п</w:t>
            </w:r>
            <w:r w:rsidRPr="00141F54">
              <w:rPr>
                <w:rFonts w:ascii="Times New Roman" w:hAnsi="Times New Roman"/>
                <w:b/>
                <w:lang w:val="en-US"/>
              </w:rPr>
              <w:t>/</w:t>
            </w:r>
            <w:r w:rsidRPr="00141F5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577F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6320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141F54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A11C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</w:rPr>
              <w:t>Кол-во</w:t>
            </w:r>
          </w:p>
        </w:tc>
      </w:tr>
      <w:tr w:rsidR="00141F54" w:rsidRPr="00141F54" w14:paraId="24EAF515" w14:textId="77777777" w:rsidTr="00D623E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E688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AE7F" w14:textId="77777777" w:rsidR="00141F54" w:rsidRPr="00141F54" w:rsidRDefault="00141F54" w:rsidP="00141F54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Коммутатор передачи данных</w:t>
            </w:r>
          </w:p>
          <w:p w14:paraId="754E15BA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Коммутатор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Cisco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ONE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Catalyst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3850 12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Port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10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G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Fiber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Switch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IP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Base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(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C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1-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WS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3850-12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XS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-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S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;</w:t>
            </w:r>
          </w:p>
          <w:p w14:paraId="4FA4675F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Лицензия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на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сервис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ПО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SWSS UPGRADES Cisco ONE Catalyst 3 (CON-ECMU- C1WS385S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711E8971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Лицензия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на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ПО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Cisco One Foundation Perpetual Catalyst 3850 12-port Fiber (C1FPCAT38503K9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3B8B9D67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Сервисный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контрак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SWSS UPGRADES C1 FND Perpetual Cat3850 12-port Fiber (CON- ECMU-C1FC3853) -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1шт;</w:t>
            </w:r>
          </w:p>
          <w:p w14:paraId="76223AE0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Программное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обеспечение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CAT3850 Universal k9 image (S3850UK9-37E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;</w:t>
            </w:r>
          </w:p>
          <w:p w14:paraId="1A39A800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Кабель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питания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Europe AC Type A Power Cable (CAB-TA-EU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;</w:t>
            </w:r>
          </w:p>
          <w:p w14:paraId="30EECEF5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Стековый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кабель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50CM Type 1 Stacking Cable (STACK-T1-50CM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5486675E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Стековый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кабель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Catalyst 3750X and 3850 Stack Power Cable 30 CM (CAB-SPWR-30CM) -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1шт;</w:t>
            </w:r>
          </w:p>
          <w:p w14:paraId="43385D3C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Лицензия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Cisco ONE Identity Services Engine 50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EndPoint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 Base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Lic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 (C1-ISE-BASE-12P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;</w:t>
            </w:r>
          </w:p>
          <w:p w14:paraId="645DA9B3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Лицензия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Cisco ONE PI Device License for LF &amp; AS for Cat 2k, 3k (C1-PI-LFAS-2K3K- K9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;</w:t>
            </w:r>
          </w:p>
          <w:p w14:paraId="78442F3C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Лицензия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Cisco ONE Energy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Mgmt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 Perpetual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Lic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 - 50 DO End Points (C1-EGW-50-K9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;</w:t>
            </w:r>
          </w:p>
          <w:p w14:paraId="6AD5109F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Заглушка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Cisco Catalyst 3850 Network Module Blank (C3850-NM-BLANK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0AEB9F79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Блок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питания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350W AC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Config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 1 Power Supply (PWR-C1-350WAC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0C51943E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Заглушка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на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блок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питания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Config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1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Power Supply Blank (PWR-C1-BLANK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30B0B33D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Патч-корд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10GBASE-CU SFP+ Cable 3 Meter (SFP-H10GB-CU3M=) -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8шт.</w:t>
            </w:r>
          </w:p>
          <w:p w14:paraId="05D90527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Модуль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коммутатора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Catalyst 3K-X 10G Network Module (C3KX-NM-10G=)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6269" w14:textId="77777777" w:rsidR="00141F54" w:rsidRPr="00141F54" w:rsidRDefault="00141F54" w:rsidP="00141F54">
            <w:pPr>
              <w:rPr>
                <w:rFonts w:ascii="Times New Roman" w:hAnsi="Times New Roman"/>
                <w:b/>
              </w:rPr>
            </w:pPr>
            <w:proofErr w:type="spellStart"/>
            <w:r w:rsidRPr="00141F54">
              <w:rPr>
                <w:rFonts w:ascii="Times New Roman" w:hAnsi="Times New Roman"/>
                <w:b/>
              </w:rPr>
              <w:t>Кт</w:t>
            </w:r>
            <w:proofErr w:type="spellEnd"/>
            <w:r w:rsidRPr="00141F5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DA8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1</w:t>
            </w:r>
          </w:p>
        </w:tc>
      </w:tr>
      <w:tr w:rsidR="00141F54" w:rsidRPr="00141F54" w14:paraId="1DDA1EC9" w14:textId="77777777" w:rsidTr="00D623EF">
        <w:trPr>
          <w:trHeight w:val="10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24E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5B6" w14:textId="77777777" w:rsidR="00141F54" w:rsidRPr="00141F54" w:rsidRDefault="00141F54" w:rsidP="00141F54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 w:bidi="ru-RU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Процессор</w:t>
            </w:r>
          </w:p>
          <w:p w14:paraId="248A55C2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Процессор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Intel Socket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2011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Xeon E5-2650V2 (2.6GHz/20Mb) tray (CM8063501375101SR1A8)CP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C79E" w14:textId="77777777" w:rsidR="00141F54" w:rsidRPr="00141F54" w:rsidRDefault="00141F54" w:rsidP="00141F54">
            <w:pPr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7ED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1</w:t>
            </w:r>
          </w:p>
        </w:tc>
      </w:tr>
      <w:tr w:rsidR="00141F54" w:rsidRPr="00141F54" w14:paraId="47CB46A3" w14:textId="77777777" w:rsidTr="00D623E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6D9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4A8" w14:textId="77777777" w:rsidR="00141F54" w:rsidRPr="00141F54" w:rsidRDefault="00141F54" w:rsidP="00141F54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Модуль памяти</w:t>
            </w:r>
          </w:p>
          <w:p w14:paraId="0C4211FF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Модуль памяти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Kingston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DDR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-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III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8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GB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(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PC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3-12800) 1600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MHz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ECC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Reg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Single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Rank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x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4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w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/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TS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(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KVR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16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R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11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S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4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99E" w14:textId="77777777" w:rsidR="00141F54" w:rsidRPr="00141F54" w:rsidRDefault="00141F54" w:rsidP="00141F54">
            <w:pPr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544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28</w:t>
            </w:r>
          </w:p>
        </w:tc>
      </w:tr>
      <w:tr w:rsidR="00141F54" w:rsidRPr="00141F54" w14:paraId="18A97DBB" w14:textId="77777777" w:rsidTr="00D623E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940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484" w14:textId="77777777" w:rsidR="00141F54" w:rsidRPr="00141F54" w:rsidRDefault="00141F54" w:rsidP="00141F54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Концентратор</w:t>
            </w:r>
          </w:p>
          <w:p w14:paraId="7C1034BD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Концентратор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USB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2.0 5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bites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HB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27-203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PBK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на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 xml:space="preserve">7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портов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(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HB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27-203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PBK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03B" w14:textId="77777777" w:rsidR="00141F54" w:rsidRPr="00141F54" w:rsidRDefault="00141F54" w:rsidP="00141F54">
            <w:pPr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DCB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3</w:t>
            </w:r>
          </w:p>
        </w:tc>
      </w:tr>
      <w:tr w:rsidR="00141F54" w:rsidRPr="00141F54" w14:paraId="6596FBB0" w14:textId="77777777" w:rsidTr="00D623E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F43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5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D40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Система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хранения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данных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 w:bidi="en-US"/>
              </w:rPr>
              <w:t xml:space="preserve">Hitachi Unified Storage System Sales 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в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составе</w:t>
            </w: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 w:bidi="ru-RU"/>
              </w:rPr>
              <w:t>:</w:t>
            </w:r>
          </w:p>
          <w:p w14:paraId="7071B6E8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lastRenderedPageBreak/>
              <w:t xml:space="preserve">HUS 110 Upgrade Sales - 1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5582C722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Заглушки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Dummy Drive for SFF (2U) Trays (3282382-001.P) - 19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151E5013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Жесткий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диск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HUS110 900GB SAS 10K RPM HDD SFF for CBSS/DBS-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>Upg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 (HDF-F850- 9HGSS-U.P) - 19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  <w:p w14:paraId="46F2B1E2" w14:textId="77777777" w:rsidR="00141F54" w:rsidRPr="00141F54" w:rsidRDefault="00141F54" w:rsidP="00141F54">
            <w:pPr>
              <w:rPr>
                <w:rFonts w:ascii="Times New Roman" w:hAnsi="Times New Roman"/>
                <w:lang w:val="en-US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Оптический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атч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-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корд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 xml:space="preserve"> 50/125 </w:t>
            </w: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en-US"/>
              </w:rPr>
              <w:t xml:space="preserve">LC/LC 3M 2f round SB 10gig OM3 LSZH (JFLB3636003MFCI.P) - 10 </w:t>
            </w:r>
            <w:proofErr w:type="spellStart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шт</w:t>
            </w:r>
            <w:proofErr w:type="spellEnd"/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1CB" w14:textId="77777777" w:rsidR="00141F54" w:rsidRPr="00141F54" w:rsidRDefault="00141F54" w:rsidP="00141F54">
            <w:pPr>
              <w:rPr>
                <w:rFonts w:ascii="Times New Roman" w:hAnsi="Times New Roman"/>
                <w:b/>
              </w:rPr>
            </w:pPr>
            <w:proofErr w:type="spellStart"/>
            <w:r w:rsidRPr="00141F54">
              <w:rPr>
                <w:rFonts w:ascii="Times New Roman" w:hAnsi="Times New Roman"/>
                <w:b/>
              </w:rPr>
              <w:lastRenderedPageBreak/>
              <w:t>Кт</w:t>
            </w:r>
            <w:proofErr w:type="spellEnd"/>
            <w:r w:rsidRPr="00141F5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8A7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1</w:t>
            </w:r>
          </w:p>
        </w:tc>
      </w:tr>
      <w:tr w:rsidR="00141F54" w:rsidRPr="00141F54" w14:paraId="3FD4BCA7" w14:textId="77777777" w:rsidTr="00D623E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3CA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6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8F4" w14:textId="77777777" w:rsidR="00141F54" w:rsidRPr="00141F54" w:rsidRDefault="00141F54" w:rsidP="00141F54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141F5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Перечень работ по монтажу, вводу в эксплуатацию (инсталляции) товара</w:t>
            </w:r>
          </w:p>
          <w:p w14:paraId="3F3B8A1F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доставка оборудования до мест установки оборудования;</w:t>
            </w:r>
          </w:p>
          <w:p w14:paraId="6A2EAD29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монтаж поставляемого оборудования в коммутационные шкафы в серверных помещениях Заказчика;</w:t>
            </w:r>
          </w:p>
          <w:p w14:paraId="1BB5FF4C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одключение и инсталляция (пуско-наладка) оборудования;</w:t>
            </w:r>
          </w:p>
          <w:p w14:paraId="300FD4B0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инсталляция лицензий расширения функциональных возможностей;</w:t>
            </w:r>
          </w:p>
          <w:p w14:paraId="6A5F21C0" w14:textId="77777777" w:rsidR="00141F54" w:rsidRPr="00141F54" w:rsidRDefault="00141F54" w:rsidP="00141F54">
            <w:pPr>
              <w:rPr>
                <w:rFonts w:ascii="Times New Roman" w:hAnsi="Times New Roman"/>
              </w:rPr>
            </w:pPr>
            <w:r w:rsidRPr="00141F54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астройка коммутатора передачи данных по требованиям заказчик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D55" w14:textId="77777777" w:rsidR="00141F54" w:rsidRPr="00141F54" w:rsidRDefault="00141F54" w:rsidP="00141F54">
            <w:pPr>
              <w:rPr>
                <w:rFonts w:ascii="Times New Roman" w:hAnsi="Times New Roman"/>
                <w:b/>
              </w:rPr>
            </w:pPr>
            <w:proofErr w:type="spellStart"/>
            <w:r w:rsidRPr="00141F54">
              <w:rPr>
                <w:rFonts w:ascii="Times New Roman" w:hAnsi="Times New Roman"/>
                <w:b/>
              </w:rPr>
              <w:t>Кт</w:t>
            </w:r>
            <w:proofErr w:type="spellEnd"/>
            <w:r w:rsidRPr="00141F5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604" w14:textId="77777777" w:rsidR="00141F54" w:rsidRPr="00141F54" w:rsidRDefault="00141F54" w:rsidP="00141F54">
            <w:pPr>
              <w:jc w:val="center"/>
              <w:rPr>
                <w:rFonts w:ascii="Times New Roman" w:hAnsi="Times New Roman"/>
                <w:b/>
              </w:rPr>
            </w:pPr>
            <w:r w:rsidRPr="00141F54">
              <w:rPr>
                <w:rFonts w:ascii="Times New Roman" w:hAnsi="Times New Roman"/>
                <w:b/>
              </w:rPr>
              <w:t>1</w:t>
            </w:r>
          </w:p>
        </w:tc>
      </w:tr>
    </w:tbl>
    <w:p w14:paraId="50F4DB88" w14:textId="77777777" w:rsidR="00D77A6F" w:rsidRDefault="00D77A6F" w:rsidP="007C1C81"/>
    <w:p w14:paraId="5AC1F816" w14:textId="77777777" w:rsidR="005A19E5" w:rsidRDefault="005A19E5" w:rsidP="007C1C81"/>
    <w:p w14:paraId="4F9BD085" w14:textId="77777777" w:rsidR="00141F54" w:rsidRPr="00141F54" w:rsidRDefault="00141F54" w:rsidP="00141F54">
      <w:pPr>
        <w:rPr>
          <w:b/>
          <w:lang w:eastAsia="en-US"/>
        </w:rPr>
      </w:pPr>
      <w:r w:rsidRPr="00141F54">
        <w:rPr>
          <w:b/>
          <w:lang w:eastAsia="en-US"/>
        </w:rPr>
        <w:t>Основные характеристики продукции:</w:t>
      </w:r>
    </w:p>
    <w:p w14:paraId="279B4DE4" w14:textId="77777777" w:rsidR="00141F54" w:rsidRPr="00141F54" w:rsidRDefault="00141F54" w:rsidP="00141F54">
      <w:r w:rsidRPr="00141F54">
        <w:t xml:space="preserve">Требования к характеристикам: Товар должен быть оригинальным, новым, изготовленным не ранее </w:t>
      </w:r>
      <w:r w:rsidRPr="00141F54">
        <w:rPr>
          <w:lang w:val="en-US"/>
        </w:rPr>
        <w:t>I</w:t>
      </w:r>
      <w:r w:rsidRPr="00141F54">
        <w:t xml:space="preserve"> квартала 2015 года и не бывшим в употреблении.</w:t>
      </w:r>
    </w:p>
    <w:p w14:paraId="0C07F9ED" w14:textId="77777777" w:rsidR="00141F54" w:rsidRPr="00141F54" w:rsidRDefault="00141F54" w:rsidP="00141F54"/>
    <w:p w14:paraId="290BA143" w14:textId="77777777" w:rsidR="00141F54" w:rsidRPr="00141F54" w:rsidRDefault="00141F54" w:rsidP="00141F54">
      <w:r w:rsidRPr="00141F54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3E36489A" w14:textId="77777777" w:rsidR="00141F54" w:rsidRPr="00141F54" w:rsidRDefault="00141F54" w:rsidP="00141F54"/>
    <w:p w14:paraId="438C1DCD" w14:textId="77777777" w:rsidR="00141F54" w:rsidRPr="00141F54" w:rsidRDefault="00141F54" w:rsidP="00141F54">
      <w:r w:rsidRPr="00141F54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716023DA" w14:textId="77777777" w:rsidR="00141F54" w:rsidRPr="00141F54" w:rsidRDefault="00141F54" w:rsidP="00141F54"/>
    <w:p w14:paraId="104C4EFF" w14:textId="77777777" w:rsidR="00141F54" w:rsidRPr="00141F54" w:rsidRDefault="00141F54" w:rsidP="00141F54">
      <w:r w:rsidRPr="00141F54">
        <w:t>Товар должен быть безопасен при использовании по назначению.</w:t>
      </w:r>
    </w:p>
    <w:p w14:paraId="5A7F3638" w14:textId="77777777" w:rsidR="00141F54" w:rsidRPr="00141F54" w:rsidRDefault="00141F54" w:rsidP="00141F54"/>
    <w:p w14:paraId="5D4FFB47" w14:textId="77777777" w:rsidR="00141F54" w:rsidRPr="00141F54" w:rsidRDefault="00141F54" w:rsidP="00141F54">
      <w:r w:rsidRPr="00141F54">
        <w:t>Версии микропрограмм должны быть последних версий на дату начала пусконаладочных работ.</w:t>
      </w:r>
    </w:p>
    <w:p w14:paraId="6067B313" w14:textId="77777777" w:rsidR="00141F54" w:rsidRPr="00141F54" w:rsidRDefault="00141F54" w:rsidP="00141F54"/>
    <w:p w14:paraId="5E575941" w14:textId="77777777" w:rsidR="005A19E5" w:rsidRDefault="005A19E5" w:rsidP="007C1C81"/>
    <w:p w14:paraId="5807F6B7" w14:textId="77777777" w:rsidR="005A19E5" w:rsidRDefault="005A19E5" w:rsidP="007C1C81"/>
    <w:p w14:paraId="4490BE18" w14:textId="77777777" w:rsidR="005A19E5" w:rsidRDefault="005A19E5" w:rsidP="007C1C81"/>
    <w:p w14:paraId="7FD982F8" w14:textId="77777777" w:rsidR="005A19E5" w:rsidRDefault="005A19E5" w:rsidP="007C1C81"/>
    <w:p w14:paraId="568265A5" w14:textId="77777777" w:rsidR="005A19E5" w:rsidRDefault="005A19E5" w:rsidP="007C1C81"/>
    <w:p w14:paraId="63824707" w14:textId="77777777" w:rsidR="005A19E5" w:rsidRDefault="005A19E5" w:rsidP="007C1C81"/>
    <w:p w14:paraId="17EBBA73" w14:textId="77777777" w:rsidR="005A19E5" w:rsidRDefault="005A19E5" w:rsidP="007C1C81"/>
    <w:p w14:paraId="495C9EA0" w14:textId="77777777" w:rsidR="005A19E5" w:rsidRDefault="005A19E5" w:rsidP="007C1C81"/>
    <w:p w14:paraId="013E3998" w14:textId="77777777" w:rsidR="005A19E5" w:rsidRDefault="005A19E5" w:rsidP="007C1C81"/>
    <w:p w14:paraId="4B342B0C" w14:textId="77777777" w:rsidR="005A19E5" w:rsidRDefault="005A19E5" w:rsidP="007C1C81"/>
    <w:p w14:paraId="2B64595B" w14:textId="77777777" w:rsidR="005A19E5" w:rsidRDefault="005A19E5" w:rsidP="007C1C81"/>
    <w:p w14:paraId="43C4CFE0" w14:textId="77777777" w:rsidR="005A19E5" w:rsidRDefault="005A19E5" w:rsidP="007C1C81"/>
    <w:p w14:paraId="706799B7" w14:textId="77777777" w:rsidR="005A19E5" w:rsidRDefault="005A19E5" w:rsidP="007C1C81"/>
    <w:p w14:paraId="5180FD69" w14:textId="77777777" w:rsidR="005A19E5" w:rsidRDefault="005A19E5" w:rsidP="007C1C81"/>
    <w:p w14:paraId="5C868FC4" w14:textId="77777777" w:rsidR="005A19E5" w:rsidRDefault="005A19E5" w:rsidP="007C1C81"/>
    <w:p w14:paraId="31463E40" w14:textId="77777777" w:rsidR="005A19E5" w:rsidRDefault="005A19E5" w:rsidP="007C1C81"/>
    <w:p w14:paraId="6ECEF43D" w14:textId="77777777" w:rsidR="005A19E5" w:rsidRDefault="005A19E5" w:rsidP="007C1C81"/>
    <w:p w14:paraId="531C9613" w14:textId="77777777" w:rsidR="005A19E5" w:rsidRDefault="005A19E5" w:rsidP="007C1C81"/>
    <w:p w14:paraId="0AB63923" w14:textId="77777777" w:rsidR="005A19E5" w:rsidRDefault="005A19E5" w:rsidP="007C1C81"/>
    <w:p w14:paraId="0BBAAC37" w14:textId="77777777" w:rsidR="005A19E5" w:rsidRDefault="005A19E5" w:rsidP="007C1C81"/>
    <w:p w14:paraId="710E3A90" w14:textId="55E36189" w:rsidR="002F1B4F" w:rsidRPr="009D6D19" w:rsidRDefault="002F1B4F" w:rsidP="009D6D19">
      <w:pPr>
        <w:pStyle w:val="ac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9D6D19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66921D4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1A43B050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AD658F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AD658F">
        <w:rPr>
          <w:bCs/>
        </w:rPr>
        <w:t>г. Санкт-Петербург</w:t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>
        <w:rPr>
          <w:bCs/>
        </w:rPr>
        <w:tab/>
        <w:t xml:space="preserve"> </w:t>
      </w:r>
      <w:proofErr w:type="gramStart"/>
      <w:r>
        <w:rPr>
          <w:bCs/>
        </w:rPr>
        <w:t xml:space="preserve">   </w:t>
      </w:r>
      <w:r w:rsidRPr="00AD658F">
        <w:rPr>
          <w:bCs/>
        </w:rPr>
        <w:t>«</w:t>
      </w:r>
      <w:proofErr w:type="gramEnd"/>
      <w:r w:rsidRPr="00AD658F">
        <w:rPr>
          <w:bCs/>
        </w:rPr>
        <w:t>____»__________2015 г.</w:t>
      </w:r>
    </w:p>
    <w:p w14:paraId="47A1553A" w14:textId="77777777" w:rsidR="00253124" w:rsidRPr="00AD658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4A52A2FA" w:rsidR="00D77A6F" w:rsidRPr="00160B5E" w:rsidRDefault="00D77A6F" w:rsidP="00D77A6F">
      <w:pPr>
        <w:autoSpaceDE w:val="0"/>
        <w:autoSpaceDN w:val="0"/>
        <w:adjustRightInd w:val="0"/>
        <w:ind w:left="360"/>
        <w:jc w:val="both"/>
        <w:rPr>
          <w:bCs/>
        </w:rPr>
      </w:pPr>
      <w:r w:rsidRPr="00160B5E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160B5E">
        <w:rPr>
          <w:bCs/>
        </w:rPr>
        <w:t>Шабурова</w:t>
      </w:r>
      <w:proofErr w:type="spellEnd"/>
      <w:r w:rsidRPr="00160B5E">
        <w:rPr>
          <w:bCs/>
        </w:rPr>
        <w:t xml:space="preserve"> Дениса Евгеньевича, действующего на основании</w:t>
      </w:r>
      <w:r w:rsidR="0056225D" w:rsidRPr="00160B5E">
        <w:rPr>
          <w:bCs/>
        </w:rPr>
        <w:t xml:space="preserve"> Приказа №197 от 18.08.2015 г. и Устава</w:t>
      </w:r>
      <w:r w:rsidRPr="00160B5E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0DA2DA7" w14:textId="77777777" w:rsidR="00D77A6F" w:rsidRPr="00160B5E" w:rsidRDefault="00D77A6F" w:rsidP="00D77A6F">
      <w:pPr>
        <w:widowControl w:val="0"/>
        <w:autoSpaceDE w:val="0"/>
        <w:autoSpaceDN w:val="0"/>
        <w:ind w:left="360"/>
        <w:jc w:val="both"/>
      </w:pPr>
    </w:p>
    <w:p w14:paraId="3D163D8E" w14:textId="77777777" w:rsidR="00D77A6F" w:rsidRPr="00160B5E" w:rsidRDefault="00D77A6F" w:rsidP="00D77A6F">
      <w:pPr>
        <w:widowControl w:val="0"/>
        <w:autoSpaceDE w:val="0"/>
        <w:autoSpaceDN w:val="0"/>
        <w:ind w:left="360"/>
        <w:jc w:val="center"/>
      </w:pPr>
      <w:r w:rsidRPr="00160B5E">
        <w:rPr>
          <w:b/>
          <w:bCs/>
        </w:rPr>
        <w:t>1. ПРЕДМЕТ ДОГОВОРА</w:t>
      </w:r>
    </w:p>
    <w:p w14:paraId="25AF13B5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.1. По настоящему Договору </w:t>
      </w:r>
      <w:r w:rsidRPr="00160B5E">
        <w:rPr>
          <w:bCs/>
        </w:rPr>
        <w:t>Поставщик</w:t>
      </w:r>
      <w:r w:rsidRPr="00160B5E">
        <w:t xml:space="preserve"> обязуется поставить </w:t>
      </w:r>
      <w:r w:rsidRPr="00160B5E">
        <w:rPr>
          <w:bCs/>
        </w:rPr>
        <w:t>Покупателю</w:t>
      </w:r>
      <w:r w:rsidRPr="00160B5E">
        <w:t xml:space="preserve"> – </w:t>
      </w:r>
      <w:r w:rsidRPr="00160B5E">
        <w:rPr>
          <w:b/>
        </w:rPr>
        <w:t>Товар</w:t>
      </w:r>
      <w:r w:rsidRPr="00160B5E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160B5E">
        <w:rPr>
          <w:bCs/>
        </w:rPr>
        <w:t>Покупатель</w:t>
      </w:r>
      <w:r w:rsidRPr="00160B5E">
        <w:t xml:space="preserve"> обязуется принять и оплатить переданный Товар.</w:t>
      </w:r>
    </w:p>
    <w:p w14:paraId="4893CD90" w14:textId="77777777" w:rsidR="00160B5E" w:rsidRPr="00160B5E" w:rsidRDefault="00160B5E" w:rsidP="00160B5E">
      <w:pPr>
        <w:ind w:left="360"/>
        <w:jc w:val="both"/>
      </w:pPr>
    </w:p>
    <w:p w14:paraId="6941D9BD" w14:textId="77777777" w:rsidR="00160B5E" w:rsidRPr="00160B5E" w:rsidRDefault="00160B5E" w:rsidP="00160B5E">
      <w:pPr>
        <w:ind w:left="360"/>
        <w:jc w:val="center"/>
      </w:pPr>
      <w:r w:rsidRPr="00160B5E">
        <w:rPr>
          <w:b/>
        </w:rPr>
        <w:t>2. ЦЕНА И ОБЩАЯ СУММА ДОГОВОРА</w:t>
      </w:r>
    </w:p>
    <w:p w14:paraId="1E4B0BFE" w14:textId="77777777" w:rsidR="00160B5E" w:rsidRPr="00160B5E" w:rsidRDefault="00160B5E" w:rsidP="00160B5E">
      <w:pPr>
        <w:ind w:left="360"/>
        <w:jc w:val="both"/>
      </w:pPr>
      <w:r w:rsidRPr="00160B5E"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4017CB11" w14:textId="77777777" w:rsidR="00160B5E" w:rsidRPr="00160B5E" w:rsidRDefault="00160B5E" w:rsidP="00160B5E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160B5E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160B5E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160B5E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160B5E">
        <w:t>.</w:t>
      </w:r>
    </w:p>
    <w:p w14:paraId="6BD62310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110C1F7E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t>3. ПОРЯДОК ПОСТАВКИ ТОВАРА</w:t>
      </w:r>
    </w:p>
    <w:p w14:paraId="1920CFDC" w14:textId="77777777" w:rsidR="00160B5E" w:rsidRPr="00160B5E" w:rsidRDefault="00160B5E" w:rsidP="00160B5E">
      <w:pPr>
        <w:ind w:left="360"/>
        <w:jc w:val="both"/>
      </w:pPr>
      <w:r w:rsidRPr="00160B5E">
        <w:t xml:space="preserve">3.1. Доставка </w:t>
      </w:r>
      <w:r w:rsidRPr="00160B5E">
        <w:rPr>
          <w:bCs/>
        </w:rPr>
        <w:t>Покупателю</w:t>
      </w:r>
      <w:r w:rsidRPr="00160B5E">
        <w:t xml:space="preserve"> и разгрузка Товара осуществляется за счет </w:t>
      </w:r>
      <w:r w:rsidRPr="00160B5E">
        <w:rPr>
          <w:bCs/>
        </w:rPr>
        <w:t>Поставщика</w:t>
      </w:r>
      <w:r w:rsidRPr="00160B5E">
        <w:t xml:space="preserve"> по адресу: г. Санкт-Петербург, ул. Тобольская д.6.</w:t>
      </w:r>
    </w:p>
    <w:p w14:paraId="1AD2EF69" w14:textId="4F945992" w:rsidR="00160B5E" w:rsidRPr="00160B5E" w:rsidRDefault="00160B5E" w:rsidP="00A1522D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160B5E">
        <w:rPr>
          <w:rFonts w:ascii="Times New Roman" w:hAnsi="Times New Roman"/>
          <w:szCs w:val="24"/>
        </w:rPr>
        <w:t xml:space="preserve">3.2. </w:t>
      </w:r>
      <w:r w:rsidR="00A1522D">
        <w:rPr>
          <w:rFonts w:ascii="Times New Roman" w:hAnsi="Times New Roman"/>
          <w:szCs w:val="24"/>
        </w:rPr>
        <w:t>Поставка Товара осуществляется в рабочее время Покупателя в течение 56 (пятидесяти шести) календарных дней с даты подписания настоящего Договора, но не позднее 10.12.2015 года.</w:t>
      </w:r>
      <w:bookmarkStart w:id="0" w:name="_GoBack"/>
      <w:bookmarkEnd w:id="0"/>
    </w:p>
    <w:p w14:paraId="2937435F" w14:textId="77777777" w:rsidR="00160B5E" w:rsidRPr="00160B5E" w:rsidRDefault="00160B5E" w:rsidP="00160B5E">
      <w:pPr>
        <w:ind w:left="360"/>
        <w:jc w:val="both"/>
      </w:pPr>
      <w:r w:rsidRPr="00160B5E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160B5E">
        <w:rPr>
          <w:bCs/>
        </w:rPr>
        <w:t>Покупателем</w:t>
      </w:r>
      <w:r w:rsidRPr="00160B5E">
        <w:t xml:space="preserve"> в течение 10 (десяти) календарных дней, с момента доставки Товара в полном объеме.</w:t>
      </w:r>
    </w:p>
    <w:p w14:paraId="48205E24" w14:textId="77777777" w:rsidR="00160B5E" w:rsidRPr="00160B5E" w:rsidRDefault="00160B5E" w:rsidP="00160B5E">
      <w:pPr>
        <w:ind w:left="360"/>
        <w:jc w:val="both"/>
      </w:pPr>
      <w:r w:rsidRPr="00160B5E">
        <w:t xml:space="preserve">3.4. Товар считается принятым </w:t>
      </w:r>
      <w:r w:rsidRPr="00160B5E">
        <w:rPr>
          <w:bCs/>
        </w:rPr>
        <w:t>Покупателе</w:t>
      </w:r>
      <w:r w:rsidRPr="00160B5E">
        <w:t xml:space="preserve">м, а </w:t>
      </w:r>
      <w:r w:rsidRPr="00160B5E">
        <w:rPr>
          <w:bCs/>
        </w:rPr>
        <w:t>Поставщик</w:t>
      </w:r>
      <w:r w:rsidRPr="00160B5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160B5E">
        <w:rPr>
          <w:bCs/>
        </w:rPr>
        <w:t>и Акта приема-передачи</w:t>
      </w:r>
      <w:r w:rsidRPr="00160B5E">
        <w:t>.</w:t>
      </w:r>
    </w:p>
    <w:p w14:paraId="1CC8619F" w14:textId="77777777" w:rsidR="00160B5E" w:rsidRPr="00160B5E" w:rsidRDefault="00160B5E" w:rsidP="00160B5E">
      <w:pPr>
        <w:ind w:left="360"/>
        <w:jc w:val="both"/>
      </w:pPr>
      <w:r w:rsidRPr="00160B5E">
        <w:t xml:space="preserve">3.5. </w:t>
      </w:r>
      <w:r w:rsidRPr="00160B5E">
        <w:rPr>
          <w:bCs/>
        </w:rPr>
        <w:t>Покупатель</w:t>
      </w:r>
      <w:r w:rsidRPr="00160B5E">
        <w:t xml:space="preserve"> вправе привлекать независимых экспертов</w:t>
      </w:r>
      <w:r w:rsidRPr="00160B5E" w:rsidDel="001D3002">
        <w:t xml:space="preserve"> </w:t>
      </w:r>
      <w:r w:rsidRPr="00160B5E">
        <w:t>для проверки соответствия качества Товара требованиям, установленным настоящим Договором.</w:t>
      </w:r>
    </w:p>
    <w:p w14:paraId="4E55E2BC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160B5E">
        <w:rPr>
          <w:bCs/>
        </w:rPr>
        <w:t>Покупатель</w:t>
      </w:r>
      <w:r w:rsidRPr="00160B5E">
        <w:t xml:space="preserve"> незамедлительно уведомляет </w:t>
      </w:r>
      <w:r w:rsidRPr="00160B5E">
        <w:rPr>
          <w:bCs/>
        </w:rPr>
        <w:t>Поставщика</w:t>
      </w:r>
      <w:r w:rsidRPr="00160B5E">
        <w:t xml:space="preserve"> о выявленных недостатках Товара. Устранение недостатков Товара, осуществляется </w:t>
      </w:r>
      <w:r w:rsidRPr="00160B5E">
        <w:rPr>
          <w:bCs/>
        </w:rPr>
        <w:t>Поставщиком</w:t>
      </w:r>
      <w:r w:rsidRPr="00160B5E">
        <w:t xml:space="preserve"> за свой счет в течение 10 (десяти) календарных дней со дня получения уведомления о недостатках Товара.</w:t>
      </w:r>
    </w:p>
    <w:p w14:paraId="4FE81532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lastRenderedPageBreak/>
        <w:t xml:space="preserve">3.7. </w:t>
      </w:r>
      <w:r w:rsidRPr="00160B5E">
        <w:rPr>
          <w:bCs/>
        </w:rPr>
        <w:t>Поставщик</w:t>
      </w:r>
      <w:r w:rsidRPr="00160B5E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5820345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t xml:space="preserve">3.8. Право собственности на Товар и риск его случайной гибели или повреждения переходит к </w:t>
      </w:r>
      <w:r w:rsidRPr="00160B5E">
        <w:rPr>
          <w:bCs/>
        </w:rPr>
        <w:t>Покупателю</w:t>
      </w:r>
      <w:r w:rsidRPr="00160B5E">
        <w:t xml:space="preserve"> с даты подписания им Акта приема-передачи и товарной накладной.</w:t>
      </w:r>
    </w:p>
    <w:p w14:paraId="37C43B51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7E2476AD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t>4. УСЛОВИЯ ПЛАТЕЖА</w:t>
      </w:r>
    </w:p>
    <w:p w14:paraId="57E9CC66" w14:textId="77777777" w:rsidR="00160B5E" w:rsidRPr="00160B5E" w:rsidRDefault="00160B5E" w:rsidP="00160B5E">
      <w:pPr>
        <w:ind w:left="360"/>
        <w:jc w:val="both"/>
      </w:pPr>
      <w:r w:rsidRPr="00160B5E">
        <w:t xml:space="preserve">4.1. Оплата производится </w:t>
      </w:r>
      <w:r w:rsidRPr="00160B5E">
        <w:rPr>
          <w:bCs/>
        </w:rPr>
        <w:t>Покупателе</w:t>
      </w:r>
      <w:r w:rsidRPr="00160B5E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160B5E">
        <w:rPr>
          <w:bCs/>
        </w:rPr>
        <w:t>Поставщик</w:t>
      </w:r>
      <w:r w:rsidRPr="00160B5E">
        <w:t>ом.</w:t>
      </w:r>
    </w:p>
    <w:p w14:paraId="3F534124" w14:textId="77777777" w:rsidR="00160B5E" w:rsidRPr="00160B5E" w:rsidRDefault="00160B5E" w:rsidP="00160B5E">
      <w:pPr>
        <w:ind w:left="360"/>
        <w:jc w:val="both"/>
      </w:pPr>
      <w:r w:rsidRPr="00160B5E">
        <w:t xml:space="preserve">4.2. Датой оплаты считается дата списания денежных средств с расчетного счета </w:t>
      </w:r>
      <w:r w:rsidRPr="00160B5E">
        <w:rPr>
          <w:bCs/>
        </w:rPr>
        <w:t>Покупателя</w:t>
      </w:r>
      <w:r w:rsidRPr="00160B5E">
        <w:t>.</w:t>
      </w:r>
    </w:p>
    <w:p w14:paraId="77F6E4FB" w14:textId="77777777" w:rsidR="00160B5E" w:rsidRPr="00160B5E" w:rsidRDefault="00160B5E" w:rsidP="00160B5E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B6865" w14:textId="77777777" w:rsidR="00160B5E" w:rsidRPr="00160B5E" w:rsidRDefault="00160B5E" w:rsidP="00160B5E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B5E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11A0C43C" w14:textId="77777777" w:rsidR="00160B5E" w:rsidRPr="00160B5E" w:rsidRDefault="00160B5E" w:rsidP="00160B5E">
      <w:pPr>
        <w:ind w:left="360"/>
        <w:jc w:val="both"/>
      </w:pPr>
      <w:r w:rsidRPr="00160B5E">
        <w:t>5.1. Поставщик обязуется:</w:t>
      </w:r>
    </w:p>
    <w:p w14:paraId="5F94E798" w14:textId="77777777" w:rsidR="00160B5E" w:rsidRPr="00160B5E" w:rsidRDefault="00160B5E" w:rsidP="00160B5E">
      <w:pPr>
        <w:ind w:left="360"/>
        <w:jc w:val="both"/>
      </w:pPr>
      <w:r w:rsidRPr="00160B5E">
        <w:t>5.1.1. Поставить Товар в соответствии с условиями настоящего Договора.</w:t>
      </w:r>
    </w:p>
    <w:p w14:paraId="6E859C17" w14:textId="77777777" w:rsidR="00160B5E" w:rsidRPr="00160B5E" w:rsidRDefault="00160B5E" w:rsidP="00160B5E">
      <w:pPr>
        <w:ind w:left="360"/>
        <w:jc w:val="both"/>
      </w:pPr>
      <w:r w:rsidRPr="00160B5E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160B5E">
        <w:rPr>
          <w:bCs/>
        </w:rPr>
        <w:t>Покупателем</w:t>
      </w:r>
      <w:r w:rsidRPr="00160B5E">
        <w:t xml:space="preserve"> в течение гарантийного срока, если дефект не зависит от условий хранения или неправильного обращения.</w:t>
      </w:r>
    </w:p>
    <w:p w14:paraId="16C21173" w14:textId="77777777" w:rsidR="00160B5E" w:rsidRPr="00160B5E" w:rsidRDefault="00160B5E" w:rsidP="00160B5E">
      <w:pPr>
        <w:ind w:left="360"/>
        <w:jc w:val="both"/>
      </w:pPr>
      <w:r w:rsidRPr="00160B5E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2E241C41" w14:textId="77777777" w:rsidR="00160B5E" w:rsidRPr="00160B5E" w:rsidRDefault="00160B5E" w:rsidP="00160B5E">
      <w:pPr>
        <w:ind w:left="360"/>
        <w:jc w:val="both"/>
      </w:pPr>
      <w:r w:rsidRPr="00160B5E">
        <w:t xml:space="preserve">5.2. </w:t>
      </w:r>
      <w:r w:rsidRPr="00160B5E">
        <w:rPr>
          <w:bCs/>
        </w:rPr>
        <w:t>Покупатель</w:t>
      </w:r>
      <w:r w:rsidRPr="00160B5E">
        <w:t xml:space="preserve"> обязуется:</w:t>
      </w:r>
    </w:p>
    <w:p w14:paraId="3A5CBB49" w14:textId="77777777" w:rsidR="00160B5E" w:rsidRPr="00160B5E" w:rsidRDefault="00160B5E" w:rsidP="00160B5E">
      <w:pPr>
        <w:ind w:left="360"/>
        <w:jc w:val="both"/>
      </w:pPr>
      <w:r w:rsidRPr="00160B5E">
        <w:t>5.2.1. Принять и оплатить Товар в соответствии с условиями настоящего Договора.</w:t>
      </w:r>
    </w:p>
    <w:p w14:paraId="1289B8E9" w14:textId="77777777" w:rsidR="00160B5E" w:rsidRPr="00160B5E" w:rsidRDefault="00160B5E" w:rsidP="00160B5E">
      <w:pPr>
        <w:ind w:left="360"/>
        <w:jc w:val="both"/>
      </w:pPr>
      <w:r w:rsidRPr="00160B5E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488790DF" w14:textId="77777777" w:rsidR="00160B5E" w:rsidRPr="00160B5E" w:rsidRDefault="00160B5E" w:rsidP="00160B5E">
      <w:pPr>
        <w:ind w:left="360"/>
        <w:jc w:val="both"/>
      </w:pPr>
      <w:r w:rsidRPr="00160B5E">
        <w:t xml:space="preserve">5.4. Поставщик по согласованию с </w:t>
      </w:r>
      <w:r w:rsidRPr="00160B5E">
        <w:rPr>
          <w:bCs/>
        </w:rPr>
        <w:t>Покупателе</w:t>
      </w:r>
      <w:r w:rsidRPr="00160B5E">
        <w:t>м имеет право на досрочную поставку Товара.</w:t>
      </w:r>
    </w:p>
    <w:p w14:paraId="13CD86C4" w14:textId="77777777" w:rsidR="00160B5E" w:rsidRPr="00160B5E" w:rsidRDefault="00160B5E" w:rsidP="00160B5E">
      <w:pPr>
        <w:ind w:left="360"/>
        <w:jc w:val="both"/>
        <w:outlineLvl w:val="0"/>
        <w:rPr>
          <w:b/>
        </w:rPr>
      </w:pPr>
    </w:p>
    <w:p w14:paraId="4EB7D92E" w14:textId="77777777" w:rsidR="00160B5E" w:rsidRPr="00160B5E" w:rsidRDefault="00160B5E" w:rsidP="00160B5E">
      <w:pPr>
        <w:ind w:left="360"/>
        <w:jc w:val="center"/>
        <w:outlineLvl w:val="0"/>
        <w:rPr>
          <w:b/>
        </w:rPr>
      </w:pPr>
      <w:r w:rsidRPr="00160B5E">
        <w:rPr>
          <w:b/>
        </w:rPr>
        <w:t>6. ТРЕБОВАНИЯ К ТОВАРУ, ЕГО УПАКОВКЕ И МАРКИРОВКЕ</w:t>
      </w:r>
    </w:p>
    <w:p w14:paraId="7E139A97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511E8DBD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160B5E">
        <w:rPr>
          <w:bCs/>
        </w:rPr>
        <w:t>Покупателя</w:t>
      </w:r>
      <w:r w:rsidRPr="00160B5E">
        <w:t>.</w:t>
      </w:r>
    </w:p>
    <w:p w14:paraId="1C30614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0711B86B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4. Гарантия Поставщиком предоставляется вместе с Товаром.</w:t>
      </w:r>
    </w:p>
    <w:p w14:paraId="4DDC947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2239ABB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6.6. Обмен Товара, поступившего с дефектами или утратившего товарный вид до дня передачи </w:t>
      </w:r>
      <w:r w:rsidRPr="00160B5E">
        <w:rPr>
          <w:bCs/>
        </w:rPr>
        <w:t>Покупателем</w:t>
      </w:r>
      <w:r w:rsidRPr="00160B5E">
        <w:t>, производится за счет средств Поставщика.</w:t>
      </w:r>
    </w:p>
    <w:p w14:paraId="197E8F89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275549B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0DFAE919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6DCD2D36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lastRenderedPageBreak/>
        <w:t>7. ОТВЕТСТВЕННОСТЬ СТОРОН</w:t>
      </w:r>
    </w:p>
    <w:p w14:paraId="734C553E" w14:textId="77777777" w:rsidR="00160B5E" w:rsidRPr="00160B5E" w:rsidRDefault="00160B5E" w:rsidP="00160B5E">
      <w:pPr>
        <w:suppressAutoHyphens/>
        <w:ind w:left="360"/>
        <w:jc w:val="both"/>
      </w:pPr>
      <w:r w:rsidRPr="00160B5E">
        <w:t xml:space="preserve">7.1. За невыполнение или ненадлежащее выполнение обязательств по настоящему Договору </w:t>
      </w:r>
      <w:r w:rsidRPr="00160B5E">
        <w:rPr>
          <w:bCs/>
        </w:rPr>
        <w:t>Поставщик</w:t>
      </w:r>
      <w:r w:rsidRPr="00160B5E">
        <w:t xml:space="preserve"> и </w:t>
      </w:r>
      <w:r w:rsidRPr="00160B5E">
        <w:rPr>
          <w:bCs/>
        </w:rPr>
        <w:t>Покупатель</w:t>
      </w:r>
      <w:r w:rsidRPr="00160B5E">
        <w:t xml:space="preserve"> несут ответственность в соответствии с действующим законодательством Российской Федерации.</w:t>
      </w:r>
    </w:p>
    <w:p w14:paraId="526F29A1" w14:textId="77777777" w:rsidR="00160B5E" w:rsidRPr="00160B5E" w:rsidRDefault="00160B5E" w:rsidP="00160B5E">
      <w:pPr>
        <w:autoSpaceDE w:val="0"/>
        <w:ind w:left="360"/>
        <w:jc w:val="both"/>
      </w:pPr>
      <w:r w:rsidRPr="00160B5E">
        <w:t xml:space="preserve">7.2. За просрочку поставки </w:t>
      </w:r>
      <w:r w:rsidRPr="00160B5E">
        <w:rPr>
          <w:bCs/>
        </w:rPr>
        <w:t>Поставщико</w:t>
      </w:r>
      <w:r w:rsidRPr="00160B5E">
        <w:t xml:space="preserve">м Товара, </w:t>
      </w:r>
      <w:r w:rsidRPr="00160B5E">
        <w:rPr>
          <w:bCs/>
        </w:rPr>
        <w:t>Покупатель</w:t>
      </w:r>
      <w:r w:rsidRPr="00160B5E">
        <w:t xml:space="preserve"> вправе потребовать от </w:t>
      </w:r>
      <w:r w:rsidRPr="00160B5E">
        <w:rPr>
          <w:bCs/>
        </w:rPr>
        <w:t>Поставщика</w:t>
      </w:r>
      <w:r w:rsidRPr="00160B5E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0D9CD3F1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547B7ED8" w14:textId="77777777" w:rsidR="00160B5E" w:rsidRPr="00160B5E" w:rsidRDefault="00160B5E" w:rsidP="00160B5E">
      <w:pPr>
        <w:autoSpaceDE w:val="0"/>
        <w:autoSpaceDN w:val="0"/>
        <w:adjustRightInd w:val="0"/>
        <w:rPr>
          <w:b/>
          <w:bCs/>
        </w:rPr>
      </w:pPr>
    </w:p>
    <w:p w14:paraId="20BE0A73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8. ОСНОВАНИЯ ОСВОБОЖДЕНИЯ ОТ ОТВЕТСТВЕННОСТИ</w:t>
      </w:r>
    </w:p>
    <w:p w14:paraId="35A3996C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0418E3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4DF8ABF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57EAFFF8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9. СРОК ДЕЙСТВИЯ ДОГОВОРА</w:t>
      </w:r>
    </w:p>
    <w:p w14:paraId="6D6ABEFB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332DA6FC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796BD88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10. ДОПОЛНИТЕЛЬНЫЕ УСЛОВИЯ</w:t>
      </w:r>
    </w:p>
    <w:p w14:paraId="395DA73A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58E5384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6CADF92D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0.3. Местом исполнения обязательств по настоящему Договору является местонахождение </w:t>
      </w:r>
      <w:r w:rsidRPr="00160B5E">
        <w:rPr>
          <w:bCs/>
        </w:rPr>
        <w:t>Покупателя</w:t>
      </w:r>
      <w:r w:rsidRPr="00160B5E">
        <w:t>.</w:t>
      </w:r>
    </w:p>
    <w:p w14:paraId="693D225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695A57B6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160B5E">
        <w:rPr>
          <w:bCs/>
        </w:rPr>
        <w:t>Поставщика</w:t>
      </w:r>
      <w:r w:rsidRPr="00160B5E">
        <w:t xml:space="preserve">, другой экземпляр Договора находятся у </w:t>
      </w:r>
      <w:r w:rsidRPr="00160B5E">
        <w:rPr>
          <w:bCs/>
        </w:rPr>
        <w:t>Покупателя</w:t>
      </w:r>
      <w:r w:rsidRPr="00160B5E">
        <w:t>.</w:t>
      </w:r>
    </w:p>
    <w:p w14:paraId="49E3DC99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4592C09C" w14:textId="77777777" w:rsidR="00160B5E" w:rsidRPr="00160B5E" w:rsidRDefault="00160B5E" w:rsidP="00160B5E">
      <w:pPr>
        <w:ind w:left="360"/>
        <w:jc w:val="both"/>
      </w:pPr>
    </w:p>
    <w:p w14:paraId="29F3F126" w14:textId="77777777" w:rsidR="00160B5E" w:rsidRPr="00160B5E" w:rsidRDefault="00160B5E" w:rsidP="00160B5E">
      <w:pPr>
        <w:spacing w:line="216" w:lineRule="auto"/>
        <w:ind w:left="360"/>
        <w:jc w:val="both"/>
      </w:pPr>
      <w:r w:rsidRPr="00160B5E">
        <w:t>Приложение №1 – Техническое задание.</w:t>
      </w:r>
    </w:p>
    <w:p w14:paraId="0E76F56E" w14:textId="77777777" w:rsidR="00160B5E" w:rsidRDefault="00160B5E" w:rsidP="00160B5E">
      <w:pPr>
        <w:spacing w:line="216" w:lineRule="auto"/>
        <w:ind w:left="360"/>
        <w:jc w:val="both"/>
      </w:pPr>
      <w:r w:rsidRPr="00160B5E">
        <w:t>Приложение №2 – Спецификация.</w:t>
      </w:r>
    </w:p>
    <w:p w14:paraId="299E4A68" w14:textId="77777777" w:rsidR="00160B5E" w:rsidRPr="00160B5E" w:rsidRDefault="00160B5E" w:rsidP="00160B5E">
      <w:pPr>
        <w:spacing w:line="216" w:lineRule="auto"/>
        <w:ind w:left="360"/>
        <w:jc w:val="both"/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lastRenderedPageBreak/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3E40CB38" w14:textId="77777777" w:rsidR="00253124" w:rsidRPr="002F1B4F" w:rsidRDefault="00253124" w:rsidP="00253124">
      <w:pPr>
        <w:spacing w:line="216" w:lineRule="auto"/>
        <w:ind w:left="360"/>
        <w:jc w:val="both"/>
      </w:pPr>
    </w:p>
    <w:p w14:paraId="56C0E8CD" w14:textId="77777777" w:rsidR="00253124" w:rsidRPr="002F1B4F" w:rsidRDefault="00253124" w:rsidP="00253124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77777777" w:rsidR="0056225D" w:rsidRPr="0024131D" w:rsidRDefault="0056225D" w:rsidP="009915E8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324F83">
        <w:trPr>
          <w:trHeight w:val="350"/>
        </w:trPr>
        <w:tc>
          <w:tcPr>
            <w:tcW w:w="4961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77777777" w:rsidR="0056225D" w:rsidRPr="00252F67" w:rsidRDefault="0056225D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родавец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33518F65" w14:textId="77777777" w:rsidTr="00324F83">
        <w:trPr>
          <w:trHeight w:val="393"/>
        </w:trPr>
        <w:tc>
          <w:tcPr>
            <w:tcW w:w="4961" w:type="dxa"/>
            <w:vAlign w:val="center"/>
          </w:tcPr>
          <w:p w14:paraId="4A6A8F46" w14:textId="74AC8940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5074792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B383E86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5AF6EA22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4D810F64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58CC4A5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67C39AA8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5611022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1998783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460E167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3B4291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167F950F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59F087E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B9B790B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2D018043" w14:textId="77777777" w:rsidTr="00324F83">
        <w:tc>
          <w:tcPr>
            <w:tcW w:w="4961" w:type="dxa"/>
            <w:vAlign w:val="center"/>
          </w:tcPr>
          <w:p w14:paraId="26C8D4DD" w14:textId="0B5195D0" w:rsidR="00253124" w:rsidRPr="002F1B4F" w:rsidRDefault="00253124" w:rsidP="00324F83">
            <w:pPr>
              <w:contextualSpacing/>
              <w:jc w:val="both"/>
            </w:pPr>
          </w:p>
        </w:tc>
        <w:tc>
          <w:tcPr>
            <w:tcW w:w="4678" w:type="dxa"/>
            <w:vAlign w:val="center"/>
          </w:tcPr>
          <w:p w14:paraId="019ADC49" w14:textId="1A1A42D4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  <w:tr w:rsidR="00253124" w:rsidRPr="002F1B4F" w14:paraId="223D4CEB" w14:textId="77777777" w:rsidTr="00324F83">
        <w:trPr>
          <w:trHeight w:val="652"/>
        </w:trPr>
        <w:tc>
          <w:tcPr>
            <w:tcW w:w="4961" w:type="dxa"/>
          </w:tcPr>
          <w:p w14:paraId="47DC0D8D" w14:textId="37463137" w:rsidR="00253124" w:rsidRPr="002F1B4F" w:rsidRDefault="00253124" w:rsidP="00964A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16324993" w14:textId="7C828C1D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  <w:tr w:rsidR="00253124" w:rsidRPr="002F1B4F" w14:paraId="4B98C647" w14:textId="77777777" w:rsidTr="00324F83">
        <w:tc>
          <w:tcPr>
            <w:tcW w:w="4961" w:type="dxa"/>
          </w:tcPr>
          <w:p w14:paraId="24BC95E9" w14:textId="5BF90D68" w:rsidR="00253124" w:rsidRPr="002F1B4F" w:rsidRDefault="00253124" w:rsidP="00324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71CFCA82" w14:textId="1ADAEE6A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</w:tbl>
    <w:p w14:paraId="3EFB5EBF" w14:textId="77777777" w:rsidR="00253124" w:rsidRPr="002F1B4F" w:rsidRDefault="00253124" w:rsidP="00253124">
      <w:pPr>
        <w:tabs>
          <w:tab w:val="left" w:pos="3675"/>
        </w:tabs>
        <w:spacing w:after="200" w:line="276" w:lineRule="auto"/>
        <w:jc w:val="both"/>
      </w:pPr>
    </w:p>
    <w:p w14:paraId="4C6E8DC4" w14:textId="77777777" w:rsidR="00253124" w:rsidRPr="00AD658F" w:rsidRDefault="00253124" w:rsidP="00253124">
      <w:pPr>
        <w:tabs>
          <w:tab w:val="left" w:pos="3675"/>
        </w:tabs>
        <w:spacing w:after="200" w:line="276" w:lineRule="auto"/>
      </w:pPr>
    </w:p>
    <w:p w14:paraId="4881E88F" w14:textId="77777777" w:rsidR="00DE64C2" w:rsidRDefault="00DE64C2" w:rsidP="003F2E4A">
      <w:pPr>
        <w:rPr>
          <w:lang w:eastAsia="en-US"/>
        </w:rPr>
      </w:pPr>
    </w:p>
    <w:p w14:paraId="3AC394CF" w14:textId="77777777" w:rsidR="00DE64C2" w:rsidRDefault="00DE64C2" w:rsidP="003F2E4A">
      <w:pPr>
        <w:rPr>
          <w:lang w:eastAsia="en-US"/>
        </w:rPr>
      </w:pPr>
    </w:p>
    <w:p w14:paraId="7C30A163" w14:textId="77777777" w:rsidR="00DE64C2" w:rsidRDefault="00DE64C2" w:rsidP="003F2E4A">
      <w:pPr>
        <w:rPr>
          <w:lang w:eastAsia="en-US"/>
        </w:rPr>
      </w:pPr>
    </w:p>
    <w:p w14:paraId="721FF828" w14:textId="77777777" w:rsidR="002F1B4F" w:rsidRDefault="002F1B4F" w:rsidP="003F2E4A">
      <w:pPr>
        <w:rPr>
          <w:lang w:eastAsia="en-US"/>
        </w:rPr>
      </w:pPr>
    </w:p>
    <w:p w14:paraId="4F8018C2" w14:textId="77777777" w:rsidR="002F1B4F" w:rsidRDefault="002F1B4F" w:rsidP="003F2E4A">
      <w:pPr>
        <w:rPr>
          <w:lang w:eastAsia="en-US"/>
        </w:rPr>
      </w:pPr>
    </w:p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06459D70" w14:textId="29E48420" w:rsidR="004F0865" w:rsidRDefault="004F0865" w:rsidP="00B82A3E">
      <w:pPr>
        <w:jc w:val="center"/>
        <w:rPr>
          <w:b/>
        </w:rPr>
      </w:pPr>
      <w:r w:rsidRPr="0024131D">
        <w:rPr>
          <w:b/>
        </w:rPr>
        <w:t xml:space="preserve">Техническое задание </w:t>
      </w:r>
      <w:r w:rsidR="00B31FCA">
        <w:rPr>
          <w:b/>
        </w:rPr>
        <w:t>по</w:t>
      </w:r>
      <w:r w:rsidRPr="0024131D">
        <w:rPr>
          <w:b/>
        </w:rPr>
        <w:t xml:space="preserve"> </w:t>
      </w:r>
      <w:r w:rsidR="009D6D19">
        <w:rPr>
          <w:b/>
        </w:rPr>
        <w:t>модернизаци</w:t>
      </w:r>
      <w:r w:rsidR="00B31FCA">
        <w:rPr>
          <w:b/>
        </w:rPr>
        <w:t>и</w:t>
      </w:r>
      <w:r w:rsidR="009D6D19">
        <w:rPr>
          <w:b/>
        </w:rPr>
        <w:t xml:space="preserve"> и поставк</w:t>
      </w:r>
      <w:r w:rsidR="00B31FCA">
        <w:rPr>
          <w:b/>
        </w:rPr>
        <w:t>е</w:t>
      </w:r>
      <w:r w:rsidR="009D6D19">
        <w:rPr>
          <w:b/>
        </w:rPr>
        <w:t xml:space="preserve"> вычислительной техники (серверное и сетевое оборудование).</w:t>
      </w:r>
    </w:p>
    <w:p w14:paraId="2C6BF82A" w14:textId="77777777" w:rsidR="0056225D" w:rsidRPr="0024131D" w:rsidRDefault="0056225D" w:rsidP="00B82A3E">
      <w:pPr>
        <w:jc w:val="center"/>
      </w:pPr>
    </w:p>
    <w:p w14:paraId="37B589F6" w14:textId="77777777" w:rsidR="004F0865" w:rsidRPr="0024131D" w:rsidRDefault="004F0865" w:rsidP="0056225D">
      <w:pPr>
        <w:jc w:val="center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56225D">
      <w:pPr>
        <w:jc w:val="center"/>
      </w:pPr>
    </w:p>
    <w:p w14:paraId="4973B266" w14:textId="77777777" w:rsidR="004F0865" w:rsidRDefault="004F0865" w:rsidP="0056225D">
      <w:pPr>
        <w:jc w:val="center"/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9D6D19">
      <w:pPr>
        <w:pStyle w:val="10"/>
        <w:numPr>
          <w:ilvl w:val="0"/>
          <w:numId w:val="15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4C40BD12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B31FCA" w:rsidRPr="00B31FCA">
        <w:rPr>
          <w:b/>
          <w:snapToGrid w:val="0"/>
          <w:sz w:val="28"/>
          <w:szCs w:val="28"/>
        </w:rPr>
        <w:t xml:space="preserve">по модернизации и поставке вычислительной техники (серверное и сетевое оборудование). 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070F71B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31FCA">
        <w:rPr>
          <w:b/>
          <w:sz w:val="28"/>
          <w:szCs w:val="28"/>
        </w:rPr>
        <w:t xml:space="preserve">по модернизации и поставке вычислительной техники (серверное и сетевое оборудование).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256F6" w14:textId="77777777" w:rsidR="00DB5417" w:rsidRDefault="00DB5417" w:rsidP="00E10162">
      <w:r>
        <w:separator/>
      </w:r>
    </w:p>
  </w:endnote>
  <w:endnote w:type="continuationSeparator" w:id="0">
    <w:p w14:paraId="135431D3" w14:textId="77777777" w:rsidR="00DB5417" w:rsidRDefault="00DB541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B5188" w:rsidRDefault="004B518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1522D">
      <w:rPr>
        <w:noProof/>
      </w:rPr>
      <w:t>23</w:t>
    </w:r>
    <w:r>
      <w:rPr>
        <w:noProof/>
      </w:rPr>
      <w:fldChar w:fldCharType="end"/>
    </w:r>
  </w:p>
  <w:p w14:paraId="5EFABD2B" w14:textId="77777777" w:rsidR="004B5188" w:rsidRDefault="004B51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9E134" w14:textId="77777777" w:rsidR="00DB5417" w:rsidRDefault="00DB5417" w:rsidP="00E10162">
      <w:r>
        <w:separator/>
      </w:r>
    </w:p>
  </w:footnote>
  <w:footnote w:type="continuationSeparator" w:id="0">
    <w:p w14:paraId="0DA14230" w14:textId="77777777" w:rsidR="00DB5417" w:rsidRDefault="00DB541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1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5"/>
  </w:num>
  <w:num w:numId="9">
    <w:abstractNumId w:val="29"/>
  </w:num>
  <w:num w:numId="10">
    <w:abstractNumId w:val="15"/>
  </w:num>
  <w:num w:numId="11">
    <w:abstractNumId w:val="19"/>
  </w:num>
  <w:num w:numId="12">
    <w:abstractNumId w:val="22"/>
  </w:num>
  <w:num w:numId="13">
    <w:abstractNumId w:val="26"/>
  </w:num>
  <w:num w:numId="14">
    <w:abstractNumId w:val="24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28"/>
  </w:num>
  <w:num w:numId="20">
    <w:abstractNumId w:val="9"/>
  </w:num>
  <w:num w:numId="21">
    <w:abstractNumId w:val="20"/>
  </w:num>
  <w:num w:numId="22">
    <w:abstractNumId w:val="7"/>
  </w:num>
  <w:num w:numId="23">
    <w:abstractNumId w:val="25"/>
  </w:num>
  <w:num w:numId="24">
    <w:abstractNumId w:val="10"/>
  </w:num>
  <w:num w:numId="25">
    <w:abstractNumId w:val="1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144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54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979B2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3D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533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188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19E5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5EE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0C8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AD7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45C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20FD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6D19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22D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1FCA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6F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417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1CA4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5A6D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8DF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pt">
    <w:name w:val="Основной текст + 9 pt;Полужирный"/>
    <w:basedOn w:val="a0"/>
    <w:rsid w:val="009D6D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0"/>
    <w:rsid w:val="009D6D1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table" w:customStyle="1" w:styleId="410">
    <w:name w:val="Сетка таблицы41"/>
    <w:basedOn w:val="a1"/>
    <w:next w:val="afff"/>
    <w:uiPriority w:val="59"/>
    <w:rsid w:val="0040153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"/>
    <w:uiPriority w:val="59"/>
    <w:rsid w:val="00141F5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0265-143A-421E-9979-0EE5A8F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6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69</cp:revision>
  <cp:lastPrinted>2015-09-25T06:11:00Z</cp:lastPrinted>
  <dcterms:created xsi:type="dcterms:W3CDTF">2015-06-08T16:23:00Z</dcterms:created>
  <dcterms:modified xsi:type="dcterms:W3CDTF">2015-10-16T12:13:00Z</dcterms:modified>
</cp:coreProperties>
</file>